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B7" w:rsidRPr="00BA45FB" w:rsidRDefault="00CF55EB">
      <w:pPr>
        <w:pStyle w:val="1"/>
        <w:shd w:val="clear" w:color="auto" w:fill="auto"/>
        <w:spacing w:line="223" w:lineRule="auto"/>
        <w:ind w:firstLine="0"/>
        <w:jc w:val="center"/>
        <w:rPr>
          <w:color w:val="auto"/>
          <w:sz w:val="26"/>
          <w:szCs w:val="26"/>
        </w:rPr>
      </w:pPr>
      <w:r w:rsidRPr="00BA45FB">
        <w:rPr>
          <w:color w:val="auto"/>
          <w:sz w:val="26"/>
          <w:szCs w:val="26"/>
        </w:rPr>
        <w:t>РОССИЙСКАЯ ФЕДЕРАЦИЯ</w:t>
      </w:r>
    </w:p>
    <w:p w:rsidR="00CB2FB7" w:rsidRPr="00BA45FB" w:rsidRDefault="00CF55EB">
      <w:pPr>
        <w:pStyle w:val="1"/>
        <w:shd w:val="clear" w:color="auto" w:fill="auto"/>
        <w:spacing w:after="40" w:line="223" w:lineRule="auto"/>
        <w:ind w:firstLine="0"/>
        <w:jc w:val="center"/>
        <w:rPr>
          <w:color w:val="auto"/>
          <w:sz w:val="26"/>
          <w:szCs w:val="26"/>
        </w:rPr>
      </w:pPr>
      <w:r w:rsidRPr="00BA45FB">
        <w:rPr>
          <w:color w:val="auto"/>
          <w:sz w:val="26"/>
          <w:szCs w:val="26"/>
        </w:rPr>
        <w:t>АДМИНИСТРАЦИЯ ГОРОДА МИНУСИНСКА</w:t>
      </w:r>
      <w:r w:rsidRPr="00BA45FB">
        <w:rPr>
          <w:color w:val="auto"/>
          <w:sz w:val="26"/>
          <w:szCs w:val="26"/>
        </w:rPr>
        <w:br/>
        <w:t>КРАСНОЯРСКОГО КРАЯ</w:t>
      </w:r>
    </w:p>
    <w:p w:rsidR="002A31ED" w:rsidRPr="00BA45FB" w:rsidRDefault="00CF55EB" w:rsidP="00331AF4">
      <w:pPr>
        <w:pStyle w:val="20"/>
        <w:shd w:val="clear" w:color="auto" w:fill="auto"/>
        <w:rPr>
          <w:color w:val="FF0000"/>
        </w:rPr>
      </w:pPr>
      <w:r w:rsidRPr="00BA45FB">
        <w:rPr>
          <w:color w:val="auto"/>
        </w:rPr>
        <w:t>ПОСТАНОВЛЕНИЕ</w:t>
      </w:r>
    </w:p>
    <w:p w:rsidR="00331AF4" w:rsidRPr="00744C60" w:rsidRDefault="00744C60" w:rsidP="00744C60">
      <w:pPr>
        <w:pStyle w:val="20"/>
        <w:shd w:val="clear" w:color="auto" w:fill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1.2020                                                                                                            № АГ-2122-п</w:t>
      </w:r>
    </w:p>
    <w:tbl>
      <w:tblPr>
        <w:tblStyle w:val="a4"/>
        <w:tblW w:w="1066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417"/>
      </w:tblGrid>
      <w:tr w:rsidR="006E1FAA" w:rsidRPr="006E1FAA" w:rsidTr="00744C60">
        <w:tc>
          <w:tcPr>
            <w:tcW w:w="5245" w:type="dxa"/>
          </w:tcPr>
          <w:p w:rsidR="002A31ED" w:rsidRPr="006E1FAA" w:rsidRDefault="002A31ED" w:rsidP="00744C60">
            <w:pPr>
              <w:pStyle w:val="1"/>
              <w:shd w:val="clear" w:color="auto" w:fill="auto"/>
              <w:spacing w:after="320"/>
              <w:ind w:left="459" w:firstLine="33"/>
              <w:jc w:val="both"/>
              <w:rPr>
                <w:color w:val="auto"/>
              </w:rPr>
            </w:pPr>
            <w:r w:rsidRPr="00BA45FB">
              <w:rPr>
                <w:color w:val="auto"/>
              </w:rPr>
              <w:t>Об изъятии земельного участка</w:t>
            </w:r>
            <w:r w:rsidR="00BA45FB" w:rsidRPr="00BA45FB">
              <w:rPr>
                <w:color w:val="auto"/>
              </w:rPr>
              <w:t xml:space="preserve"> и объекта недвижимого имущества</w:t>
            </w:r>
            <w:r w:rsidRPr="00BA45FB">
              <w:rPr>
                <w:color w:val="auto"/>
              </w:rPr>
              <w:t xml:space="preserve"> для</w:t>
            </w:r>
            <w:r w:rsidR="00BA45FB" w:rsidRPr="00BA45FB">
              <w:rPr>
                <w:color w:val="auto"/>
              </w:rPr>
              <w:t xml:space="preserve">     </w:t>
            </w:r>
            <w:r w:rsidRPr="00BA45FB">
              <w:rPr>
                <w:color w:val="auto"/>
              </w:rPr>
              <w:t xml:space="preserve"> муниципальных</w:t>
            </w:r>
            <w:r w:rsidR="00BA45FB" w:rsidRPr="00BA45FB">
              <w:rPr>
                <w:color w:val="auto"/>
              </w:rPr>
              <w:t xml:space="preserve">       </w:t>
            </w:r>
            <w:r w:rsidRPr="00BA45FB">
              <w:rPr>
                <w:color w:val="auto"/>
              </w:rPr>
              <w:t xml:space="preserve"> нужд</w:t>
            </w:r>
          </w:p>
        </w:tc>
        <w:tc>
          <w:tcPr>
            <w:tcW w:w="5417" w:type="dxa"/>
          </w:tcPr>
          <w:p w:rsidR="002A31ED" w:rsidRPr="006E1FAA" w:rsidRDefault="002A31ED" w:rsidP="002A31ED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</w:tc>
      </w:tr>
    </w:tbl>
    <w:p w:rsidR="00CB2FB7" w:rsidRPr="00BA45FB" w:rsidRDefault="00CF55EB" w:rsidP="00744C60">
      <w:pPr>
        <w:pStyle w:val="1"/>
        <w:shd w:val="clear" w:color="auto" w:fill="auto"/>
        <w:ind w:firstLine="851"/>
        <w:jc w:val="both"/>
        <w:rPr>
          <w:color w:val="auto"/>
        </w:rPr>
      </w:pPr>
      <w:proofErr w:type="gramStart"/>
      <w:r w:rsidRPr="00BA45FB">
        <w:rPr>
          <w:color w:val="auto"/>
        </w:rPr>
        <w:t>В соответствии с Гражданским кодексом Р</w:t>
      </w:r>
      <w:r w:rsidR="00BA45FB" w:rsidRPr="00BA45FB">
        <w:rPr>
          <w:color w:val="auto"/>
        </w:rPr>
        <w:t>оссийской Федерации, Земельным к</w:t>
      </w:r>
      <w:r w:rsidRPr="00BA45FB">
        <w:rPr>
          <w:color w:val="auto"/>
        </w:rPr>
        <w:t xml:space="preserve">одексом Российской Федерации, ст. 32 Жилищного кодекса Российской Федерации, федеральными законами от 06.10.2003 №131-Ф3 «Об общих принципах организации местного самоуправления в Российской Федерации», от 21.07.2007 №185-ФЗ «О Фонде содействия реформированию жилищно-коммунального хозяйства», </w:t>
      </w:r>
      <w:r w:rsidR="00CC6ECB" w:rsidRPr="00BA45FB">
        <w:rPr>
          <w:color w:val="auto"/>
        </w:rPr>
        <w:t>постановлением Правительства Красноярского края от 29.03.2019 № 144-п  «Об утверждении региональной адресной программы «Переселение граждан из аварийного жилищного фонда в Красноярском</w:t>
      </w:r>
      <w:proofErr w:type="gramEnd"/>
      <w:r w:rsidR="00CC6ECB" w:rsidRPr="00BA45FB">
        <w:rPr>
          <w:color w:val="auto"/>
        </w:rPr>
        <w:t xml:space="preserve"> </w:t>
      </w:r>
      <w:proofErr w:type="gramStart"/>
      <w:r w:rsidR="00CC6ECB" w:rsidRPr="00BA45FB">
        <w:rPr>
          <w:color w:val="auto"/>
        </w:rPr>
        <w:t>крае» на 2019 - 2025 годы»</w:t>
      </w:r>
      <w:r w:rsidRPr="00BA45FB">
        <w:rPr>
          <w:color w:val="auto"/>
        </w:rPr>
        <w:t>, Уставом городского округа город Минусинск</w:t>
      </w:r>
      <w:r w:rsidR="00CC6ECB" w:rsidRPr="00BA45FB">
        <w:rPr>
          <w:color w:val="auto"/>
        </w:rPr>
        <w:t xml:space="preserve"> Красноярского края</w:t>
      </w:r>
      <w:r w:rsidRPr="00BA45FB">
        <w:rPr>
          <w:color w:val="auto"/>
        </w:rPr>
        <w:t>, в связи с неисполнением требовани</w:t>
      </w:r>
      <w:r w:rsidR="00F75B99" w:rsidRPr="00BA45FB">
        <w:rPr>
          <w:color w:val="auto"/>
        </w:rPr>
        <w:t>я</w:t>
      </w:r>
      <w:r w:rsidRPr="00BA45FB">
        <w:rPr>
          <w:color w:val="auto"/>
        </w:rPr>
        <w:t xml:space="preserve"> о сносе многоквартирного дома, расположенного по адресу: г. Минусинск, </w:t>
      </w:r>
      <w:r w:rsidR="00CC6ECB" w:rsidRPr="00BA45FB">
        <w:rPr>
          <w:color w:val="auto"/>
        </w:rPr>
        <w:t xml:space="preserve"> </w:t>
      </w:r>
      <w:r w:rsidR="000C1C15" w:rsidRPr="00BA45FB">
        <w:rPr>
          <w:color w:val="auto"/>
        </w:rPr>
        <w:t xml:space="preserve">                                           </w:t>
      </w:r>
      <w:r w:rsidRPr="00BA45FB">
        <w:rPr>
          <w:color w:val="auto"/>
        </w:rPr>
        <w:t xml:space="preserve">ул. </w:t>
      </w:r>
      <w:r w:rsidR="00FD1F01" w:rsidRPr="00BA45FB">
        <w:rPr>
          <w:color w:val="auto"/>
        </w:rPr>
        <w:t>Ботаническая</w:t>
      </w:r>
      <w:r w:rsidR="000C1C15" w:rsidRPr="00BA45FB">
        <w:rPr>
          <w:color w:val="auto"/>
        </w:rPr>
        <w:t xml:space="preserve">, </w:t>
      </w:r>
      <w:r w:rsidRPr="00BA45FB">
        <w:rPr>
          <w:color w:val="auto"/>
        </w:rPr>
        <w:t>д.</w:t>
      </w:r>
      <w:r w:rsidR="00CC6ECB" w:rsidRPr="00BA45FB">
        <w:rPr>
          <w:color w:val="auto"/>
        </w:rPr>
        <w:t xml:space="preserve"> </w:t>
      </w:r>
      <w:r w:rsidR="00FD1F01" w:rsidRPr="00BA45FB">
        <w:rPr>
          <w:color w:val="auto"/>
        </w:rPr>
        <w:t>31-А</w:t>
      </w:r>
      <w:r w:rsidR="00F75B99" w:rsidRPr="00BA45FB">
        <w:rPr>
          <w:color w:val="auto"/>
        </w:rPr>
        <w:t>,</w:t>
      </w:r>
      <w:r w:rsidRPr="00BA45FB">
        <w:rPr>
          <w:color w:val="auto"/>
        </w:rPr>
        <w:t xml:space="preserve"> от </w:t>
      </w:r>
      <w:r w:rsidR="005919CE" w:rsidRPr="00BA45FB">
        <w:rPr>
          <w:color w:val="auto"/>
        </w:rPr>
        <w:t>26.10</w:t>
      </w:r>
      <w:r w:rsidR="00CC6ECB" w:rsidRPr="00BA45FB">
        <w:rPr>
          <w:color w:val="auto"/>
        </w:rPr>
        <w:t>.2020</w:t>
      </w:r>
      <w:r w:rsidRPr="00BA45FB">
        <w:rPr>
          <w:color w:val="auto"/>
        </w:rPr>
        <w:t xml:space="preserve"> №</w:t>
      </w:r>
      <w:r w:rsidR="005919CE" w:rsidRPr="00BA45FB">
        <w:rPr>
          <w:color w:val="auto"/>
        </w:rPr>
        <w:t xml:space="preserve"> </w:t>
      </w:r>
      <w:r w:rsidRPr="00BA45FB">
        <w:rPr>
          <w:color w:val="auto"/>
        </w:rPr>
        <w:t>АГ-</w:t>
      </w:r>
      <w:r w:rsidR="0087088E" w:rsidRPr="00BA45FB">
        <w:rPr>
          <w:color w:val="auto"/>
        </w:rPr>
        <w:t>1</w:t>
      </w:r>
      <w:r w:rsidR="005919CE" w:rsidRPr="00BA45FB">
        <w:rPr>
          <w:color w:val="auto"/>
        </w:rPr>
        <w:t>732</w:t>
      </w:r>
      <w:r w:rsidRPr="00BA45FB">
        <w:rPr>
          <w:color w:val="auto"/>
        </w:rPr>
        <w:t>-</w:t>
      </w:r>
      <w:r w:rsidR="00CC6ECB" w:rsidRPr="00BA45FB">
        <w:rPr>
          <w:color w:val="auto"/>
        </w:rPr>
        <w:t>и</w:t>
      </w:r>
      <w:r w:rsidR="000C6D40" w:rsidRPr="00BA45FB">
        <w:rPr>
          <w:color w:val="auto"/>
        </w:rPr>
        <w:t>/1</w:t>
      </w:r>
      <w:r w:rsidRPr="00BA45FB">
        <w:rPr>
          <w:color w:val="auto"/>
        </w:rPr>
        <w:t xml:space="preserve">, в целях реализации региональной программы по переселению граждан из аварийного жилищного фонда в Красноярском крае </w:t>
      </w:r>
      <w:r w:rsidR="00CC6ECB" w:rsidRPr="00BA45FB">
        <w:rPr>
          <w:color w:val="auto"/>
        </w:rPr>
        <w:t>на 2019 - 2025 годы</w:t>
      </w:r>
      <w:r w:rsidRPr="00BA45FB">
        <w:rPr>
          <w:color w:val="auto"/>
        </w:rPr>
        <w:t>, ПОСТАНОВЛЯЮ:</w:t>
      </w:r>
      <w:proofErr w:type="gramEnd"/>
    </w:p>
    <w:p w:rsidR="000D7B3A" w:rsidRPr="00BA45FB" w:rsidRDefault="00806693" w:rsidP="00744C60">
      <w:pPr>
        <w:pStyle w:val="1"/>
        <w:shd w:val="clear" w:color="auto" w:fill="auto"/>
        <w:tabs>
          <w:tab w:val="left" w:pos="1058"/>
        </w:tabs>
        <w:ind w:firstLine="567"/>
        <w:jc w:val="both"/>
        <w:rPr>
          <w:color w:val="auto"/>
        </w:rPr>
      </w:pPr>
      <w:r w:rsidRPr="00BA45FB">
        <w:rPr>
          <w:color w:val="auto"/>
        </w:rPr>
        <w:t>1.</w:t>
      </w:r>
      <w:r w:rsidR="004047F4" w:rsidRPr="00BA45FB">
        <w:rPr>
          <w:color w:val="auto"/>
        </w:rPr>
        <w:t xml:space="preserve"> </w:t>
      </w:r>
      <w:r w:rsidR="000D7B3A" w:rsidRPr="00BA45FB">
        <w:rPr>
          <w:color w:val="auto"/>
        </w:rPr>
        <w:t>Изъять</w:t>
      </w:r>
      <w:r w:rsidR="00BA45FB" w:rsidRPr="00BA45FB">
        <w:rPr>
          <w:color w:val="auto"/>
        </w:rPr>
        <w:t xml:space="preserve"> для муниципальных нужд</w:t>
      </w:r>
      <w:r w:rsidR="000D7B3A" w:rsidRPr="00BA45FB">
        <w:rPr>
          <w:color w:val="auto"/>
        </w:rPr>
        <w:t xml:space="preserve"> в установленном законом порядке у </w:t>
      </w:r>
      <w:r w:rsidR="000C6D40" w:rsidRPr="00BA45FB">
        <w:rPr>
          <w:color w:val="auto"/>
        </w:rPr>
        <w:t>собственника жилое</w:t>
      </w:r>
      <w:r w:rsidR="000D7B3A" w:rsidRPr="00BA45FB">
        <w:rPr>
          <w:color w:val="auto"/>
        </w:rPr>
        <w:t xml:space="preserve"> помещение (кадастровый номер объекта 24:53:</w:t>
      </w:r>
      <w:r w:rsidR="000C1C15" w:rsidRPr="00BA45FB">
        <w:rPr>
          <w:color w:val="auto"/>
        </w:rPr>
        <w:t>0000000:</w:t>
      </w:r>
      <w:r w:rsidR="00BA45FB" w:rsidRPr="00BA45FB">
        <w:rPr>
          <w:color w:val="auto"/>
        </w:rPr>
        <w:t>6597</w:t>
      </w:r>
      <w:r w:rsidR="000C6D40" w:rsidRPr="00BA45FB">
        <w:rPr>
          <w:color w:val="auto"/>
        </w:rPr>
        <w:t>) общей</w:t>
      </w:r>
      <w:r w:rsidR="000D7B3A" w:rsidRPr="00BA45FB">
        <w:rPr>
          <w:color w:val="auto"/>
        </w:rPr>
        <w:t xml:space="preserve"> </w:t>
      </w:r>
      <w:r w:rsidR="00E142F9" w:rsidRPr="00BA45FB">
        <w:rPr>
          <w:color w:val="auto"/>
        </w:rPr>
        <w:t>площадью 18.7</w:t>
      </w:r>
      <w:r w:rsidR="000C6D40" w:rsidRPr="00BA45FB">
        <w:rPr>
          <w:color w:val="auto"/>
        </w:rPr>
        <w:t xml:space="preserve"> </w:t>
      </w:r>
      <w:proofErr w:type="spellStart"/>
      <w:r w:rsidR="000C6D40" w:rsidRPr="00BA45FB">
        <w:rPr>
          <w:color w:val="auto"/>
        </w:rPr>
        <w:t>кв.м</w:t>
      </w:r>
      <w:proofErr w:type="spellEnd"/>
      <w:r w:rsidR="000C6D40" w:rsidRPr="00BA45FB">
        <w:rPr>
          <w:color w:val="auto"/>
        </w:rPr>
        <w:t>.</w:t>
      </w:r>
      <w:r w:rsidR="000D7B3A" w:rsidRPr="00BA45FB">
        <w:rPr>
          <w:color w:val="auto"/>
        </w:rPr>
        <w:t xml:space="preserve">, по адресу: </w:t>
      </w:r>
      <w:proofErr w:type="gramStart"/>
      <w:r w:rsidR="000D7B3A" w:rsidRPr="00BA45FB">
        <w:rPr>
          <w:color w:val="auto"/>
        </w:rPr>
        <w:t xml:space="preserve">Россия, Красноярский </w:t>
      </w:r>
      <w:r w:rsidR="000C6D40" w:rsidRPr="00BA45FB">
        <w:rPr>
          <w:color w:val="auto"/>
        </w:rPr>
        <w:t>край, г.</w:t>
      </w:r>
      <w:r w:rsidR="00EA6FA4" w:rsidRPr="00BA45FB">
        <w:rPr>
          <w:color w:val="auto"/>
        </w:rPr>
        <w:t xml:space="preserve"> Минусинск, </w:t>
      </w:r>
      <w:r w:rsidR="000C1C15" w:rsidRPr="00BA45FB">
        <w:rPr>
          <w:color w:val="auto"/>
        </w:rPr>
        <w:t xml:space="preserve">ул. </w:t>
      </w:r>
      <w:r w:rsidR="000C6D40" w:rsidRPr="00BA45FB">
        <w:rPr>
          <w:color w:val="auto"/>
        </w:rPr>
        <w:t>Ботаническая,</w:t>
      </w:r>
      <w:r w:rsidR="00331AF4" w:rsidRPr="00BA45FB">
        <w:rPr>
          <w:color w:val="auto"/>
        </w:rPr>
        <w:t xml:space="preserve"> д. </w:t>
      </w:r>
      <w:r w:rsidR="007920E8" w:rsidRPr="00BA45FB">
        <w:rPr>
          <w:color w:val="auto"/>
        </w:rPr>
        <w:t>31-А</w:t>
      </w:r>
      <w:r w:rsidR="000D7B3A" w:rsidRPr="00BA45FB">
        <w:rPr>
          <w:color w:val="auto"/>
        </w:rPr>
        <w:t>,</w:t>
      </w:r>
      <w:r w:rsidR="00E142F9" w:rsidRPr="00BA45FB">
        <w:rPr>
          <w:color w:val="auto"/>
        </w:rPr>
        <w:t xml:space="preserve"> пом. 22</w:t>
      </w:r>
      <w:r w:rsidR="000D7B3A" w:rsidRPr="00BA45FB">
        <w:rPr>
          <w:color w:val="auto"/>
        </w:rPr>
        <w:t xml:space="preserve"> путем его выкупа.</w:t>
      </w:r>
      <w:proofErr w:type="gramEnd"/>
    </w:p>
    <w:p w:rsidR="000C1C15" w:rsidRPr="00BA45FB" w:rsidRDefault="000C1C15" w:rsidP="00744C60">
      <w:pPr>
        <w:pStyle w:val="1"/>
        <w:shd w:val="clear" w:color="auto" w:fill="auto"/>
        <w:tabs>
          <w:tab w:val="left" w:pos="1058"/>
        </w:tabs>
        <w:ind w:firstLine="567"/>
        <w:jc w:val="both"/>
        <w:rPr>
          <w:color w:val="auto"/>
        </w:rPr>
      </w:pPr>
      <w:r w:rsidRPr="00BA45FB">
        <w:rPr>
          <w:color w:val="auto"/>
        </w:rPr>
        <w:t>2. Изъять для муниципальных нужд в установленном законом порядке у собственник</w:t>
      </w:r>
      <w:r w:rsidR="00331AF4" w:rsidRPr="00BA45FB">
        <w:rPr>
          <w:color w:val="auto"/>
        </w:rPr>
        <w:t>ов</w:t>
      </w:r>
      <w:r w:rsidRPr="00BA45FB">
        <w:rPr>
          <w:color w:val="auto"/>
        </w:rPr>
        <w:t xml:space="preserve"> </w:t>
      </w:r>
      <w:r w:rsidR="003B4FC9" w:rsidRPr="00BA45FB">
        <w:rPr>
          <w:color w:val="auto"/>
        </w:rPr>
        <w:t xml:space="preserve">долю </w:t>
      </w:r>
      <w:r w:rsidRPr="00BA45FB">
        <w:rPr>
          <w:color w:val="auto"/>
        </w:rPr>
        <w:t>земельн</w:t>
      </w:r>
      <w:r w:rsidR="003B4FC9" w:rsidRPr="00BA45FB">
        <w:rPr>
          <w:color w:val="auto"/>
        </w:rPr>
        <w:t xml:space="preserve">ого </w:t>
      </w:r>
      <w:r w:rsidRPr="00BA45FB">
        <w:rPr>
          <w:color w:val="auto"/>
        </w:rPr>
        <w:t>участк</w:t>
      </w:r>
      <w:r w:rsidR="003B4FC9" w:rsidRPr="00BA45FB">
        <w:rPr>
          <w:color w:val="auto"/>
        </w:rPr>
        <w:t>а</w:t>
      </w:r>
      <w:r w:rsidRPr="00BA45FB">
        <w:rPr>
          <w:color w:val="auto"/>
        </w:rPr>
        <w:t xml:space="preserve"> с кадастровым номером 24:53:</w:t>
      </w:r>
      <w:r w:rsidR="006D69CA" w:rsidRPr="00BA45FB">
        <w:rPr>
          <w:color w:val="auto"/>
        </w:rPr>
        <w:t>0000000:6525</w:t>
      </w:r>
      <w:r w:rsidRPr="00BA45FB">
        <w:rPr>
          <w:color w:val="auto"/>
        </w:rPr>
        <w:t xml:space="preserve">, площадью </w:t>
      </w:r>
      <w:r w:rsidR="000C6D40" w:rsidRPr="00BA45FB">
        <w:rPr>
          <w:color w:val="auto"/>
        </w:rPr>
        <w:t>1125,0</w:t>
      </w:r>
      <w:r w:rsidRPr="00BA45FB">
        <w:rPr>
          <w:color w:val="auto"/>
        </w:rPr>
        <w:t xml:space="preserve"> </w:t>
      </w:r>
      <w:proofErr w:type="spellStart"/>
      <w:r w:rsidRPr="00BA45FB">
        <w:rPr>
          <w:color w:val="auto"/>
        </w:rPr>
        <w:t>кв.м</w:t>
      </w:r>
      <w:proofErr w:type="spellEnd"/>
      <w:r w:rsidRPr="00BA45FB">
        <w:rPr>
          <w:color w:val="auto"/>
        </w:rPr>
        <w:t xml:space="preserve">., по адресу: Россия, Красноярский край, </w:t>
      </w:r>
      <w:r w:rsidR="000C6D40" w:rsidRPr="00BA45FB">
        <w:rPr>
          <w:color w:val="auto"/>
        </w:rPr>
        <w:t xml:space="preserve">г. Минусинск, </w:t>
      </w:r>
      <w:r w:rsidR="00265787" w:rsidRPr="00BA45FB">
        <w:rPr>
          <w:color w:val="auto"/>
        </w:rPr>
        <w:t>ул</w:t>
      </w:r>
      <w:r w:rsidR="00331AF4" w:rsidRPr="00BA45FB">
        <w:rPr>
          <w:color w:val="auto"/>
        </w:rPr>
        <w:t xml:space="preserve">. </w:t>
      </w:r>
      <w:r w:rsidR="000C6D40" w:rsidRPr="00BA45FB">
        <w:rPr>
          <w:color w:val="auto"/>
        </w:rPr>
        <w:t>Ботаническая</w:t>
      </w:r>
      <w:r w:rsidR="00331AF4" w:rsidRPr="00BA45FB">
        <w:rPr>
          <w:color w:val="auto"/>
        </w:rPr>
        <w:t xml:space="preserve">, д. </w:t>
      </w:r>
      <w:r w:rsidR="000C6D40" w:rsidRPr="00BA45FB">
        <w:rPr>
          <w:color w:val="auto"/>
        </w:rPr>
        <w:t>31-А</w:t>
      </w:r>
      <w:r w:rsidR="00265787" w:rsidRPr="00BA45FB">
        <w:rPr>
          <w:color w:val="auto"/>
        </w:rPr>
        <w:t>.</w:t>
      </w:r>
    </w:p>
    <w:p w:rsidR="00CB2FB7" w:rsidRPr="00BA45FB" w:rsidRDefault="004047F4" w:rsidP="00744C60">
      <w:pPr>
        <w:pStyle w:val="1"/>
        <w:shd w:val="clear" w:color="auto" w:fill="auto"/>
        <w:tabs>
          <w:tab w:val="left" w:pos="1058"/>
        </w:tabs>
        <w:ind w:firstLine="567"/>
        <w:jc w:val="both"/>
        <w:rPr>
          <w:color w:val="auto"/>
        </w:rPr>
      </w:pPr>
      <w:r w:rsidRPr="00BA45FB">
        <w:rPr>
          <w:color w:val="auto"/>
        </w:rPr>
        <w:t xml:space="preserve">3. </w:t>
      </w:r>
      <w:r w:rsidR="00CF55EB" w:rsidRPr="00BA45FB">
        <w:rPr>
          <w:color w:val="auto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CB2FB7" w:rsidRPr="00BA45FB" w:rsidRDefault="004047F4" w:rsidP="00744C60">
      <w:pPr>
        <w:pStyle w:val="1"/>
        <w:shd w:val="clear" w:color="auto" w:fill="auto"/>
        <w:tabs>
          <w:tab w:val="left" w:pos="1067"/>
        </w:tabs>
        <w:ind w:firstLine="567"/>
        <w:jc w:val="both"/>
        <w:rPr>
          <w:color w:val="auto"/>
        </w:rPr>
      </w:pPr>
      <w:r w:rsidRPr="00BA45FB">
        <w:rPr>
          <w:color w:val="auto"/>
        </w:rPr>
        <w:t xml:space="preserve">4. </w:t>
      </w:r>
      <w:proofErr w:type="gramStart"/>
      <w:r w:rsidR="00CF55EB" w:rsidRPr="00BA45FB">
        <w:rPr>
          <w:color w:val="auto"/>
        </w:rPr>
        <w:t>Контроль за</w:t>
      </w:r>
      <w:proofErr w:type="gramEnd"/>
      <w:r w:rsidR="00CF55EB" w:rsidRPr="00BA45FB">
        <w:rPr>
          <w:color w:val="auto"/>
        </w:rPr>
        <w:t xml:space="preserve"> выполнением постановления </w:t>
      </w:r>
      <w:r w:rsidR="00CC6ECB" w:rsidRPr="00BA45FB">
        <w:rPr>
          <w:color w:val="auto"/>
        </w:rPr>
        <w:t xml:space="preserve">возложить на заместителя Главы города по оперативному управлению </w:t>
      </w:r>
      <w:proofErr w:type="spellStart"/>
      <w:r w:rsidR="00CC6ECB" w:rsidRPr="00BA45FB">
        <w:rPr>
          <w:color w:val="auto"/>
        </w:rPr>
        <w:t>Носкова</w:t>
      </w:r>
      <w:proofErr w:type="spellEnd"/>
      <w:r w:rsidR="00CC6ECB" w:rsidRPr="00BA45FB">
        <w:rPr>
          <w:color w:val="auto"/>
        </w:rPr>
        <w:t xml:space="preserve"> В.Б</w:t>
      </w:r>
      <w:r w:rsidR="00CF55EB" w:rsidRPr="00BA45FB">
        <w:rPr>
          <w:color w:val="auto"/>
        </w:rPr>
        <w:t>.</w:t>
      </w:r>
    </w:p>
    <w:p w:rsidR="00CB2FB7" w:rsidRPr="00BA45FB" w:rsidRDefault="004047F4" w:rsidP="00744C60">
      <w:pPr>
        <w:pStyle w:val="1"/>
        <w:shd w:val="clear" w:color="auto" w:fill="auto"/>
        <w:tabs>
          <w:tab w:val="left" w:pos="1067"/>
        </w:tabs>
        <w:ind w:firstLine="567"/>
        <w:rPr>
          <w:color w:val="auto"/>
        </w:rPr>
      </w:pPr>
      <w:r w:rsidRPr="00BA45FB">
        <w:rPr>
          <w:color w:val="auto"/>
        </w:rPr>
        <w:t xml:space="preserve">5. </w:t>
      </w:r>
      <w:r w:rsidR="00CF55EB" w:rsidRPr="00BA45FB">
        <w:rPr>
          <w:color w:val="auto"/>
        </w:rPr>
        <w:t>Постановление вступает в силу со дня подписания.</w:t>
      </w:r>
    </w:p>
    <w:p w:rsidR="00CC6ECB" w:rsidRPr="00BA45FB" w:rsidRDefault="00CC6ECB" w:rsidP="004047F4">
      <w:pPr>
        <w:pStyle w:val="1"/>
        <w:shd w:val="clear" w:color="auto" w:fill="auto"/>
        <w:ind w:left="-567" w:firstLine="567"/>
        <w:rPr>
          <w:color w:val="auto"/>
        </w:rPr>
        <w:sectPr w:rsidR="00CC6ECB" w:rsidRPr="00BA45FB" w:rsidSect="004047F4">
          <w:pgSz w:w="11900" w:h="16840"/>
          <w:pgMar w:top="1112" w:right="701" w:bottom="1134" w:left="1745" w:header="684" w:footer="1473" w:gutter="0"/>
          <w:pgNumType w:start="1"/>
          <w:cols w:space="720"/>
          <w:noEndnote/>
          <w:docGrid w:linePitch="360"/>
        </w:sectPr>
      </w:pPr>
    </w:p>
    <w:p w:rsidR="00331AF4" w:rsidRPr="00BA45FB" w:rsidRDefault="00331AF4" w:rsidP="004047F4">
      <w:pPr>
        <w:spacing w:line="1" w:lineRule="exact"/>
        <w:ind w:left="-567" w:firstLine="567"/>
        <w:rPr>
          <w:color w:val="auto"/>
        </w:rPr>
      </w:pPr>
    </w:p>
    <w:p w:rsidR="00331AF4" w:rsidRPr="00BA45FB" w:rsidRDefault="00331AF4" w:rsidP="00331AF4">
      <w:pPr>
        <w:rPr>
          <w:color w:val="auto"/>
        </w:rPr>
      </w:pPr>
    </w:p>
    <w:p w:rsidR="00CB2FB7" w:rsidRPr="00D26AD6" w:rsidRDefault="00331AF4" w:rsidP="00744C60">
      <w:pPr>
        <w:tabs>
          <w:tab w:val="left" w:pos="1875"/>
        </w:tabs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BA45FB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                                         </w:t>
      </w:r>
      <w:r w:rsidR="00744C60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bookmarkStart w:id="0" w:name="_GoBack"/>
      <w:bookmarkEnd w:id="0"/>
      <w:r w:rsidRPr="00BA45F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</w:t>
      </w:r>
      <w:r w:rsidRPr="00D26AD6">
        <w:rPr>
          <w:rFonts w:ascii="Times New Roman" w:hAnsi="Times New Roman" w:cs="Times New Roman"/>
          <w:color w:val="auto"/>
          <w:sz w:val="28"/>
          <w:szCs w:val="28"/>
        </w:rPr>
        <w:t>А.О. Первухин</w:t>
      </w:r>
    </w:p>
    <w:sectPr w:rsidR="00CB2FB7" w:rsidRPr="00D26AD6" w:rsidSect="004047F4">
      <w:type w:val="continuous"/>
      <w:pgSz w:w="11900" w:h="16840"/>
      <w:pgMar w:top="1112" w:right="432" w:bottom="1112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3D" w:rsidRDefault="00B45A3D">
      <w:r>
        <w:separator/>
      </w:r>
    </w:p>
  </w:endnote>
  <w:endnote w:type="continuationSeparator" w:id="0">
    <w:p w:rsidR="00B45A3D" w:rsidRDefault="00B4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3D" w:rsidRDefault="00B45A3D"/>
  </w:footnote>
  <w:footnote w:type="continuationSeparator" w:id="0">
    <w:p w:rsidR="00B45A3D" w:rsidRDefault="00B45A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B2FB7"/>
    <w:rsid w:val="0005425B"/>
    <w:rsid w:val="000A4F13"/>
    <w:rsid w:val="000C1C15"/>
    <w:rsid w:val="000C6D40"/>
    <w:rsid w:val="000D7B3A"/>
    <w:rsid w:val="00153F0F"/>
    <w:rsid w:val="001A1648"/>
    <w:rsid w:val="001A54CD"/>
    <w:rsid w:val="001B2030"/>
    <w:rsid w:val="00265787"/>
    <w:rsid w:val="00290104"/>
    <w:rsid w:val="002A31ED"/>
    <w:rsid w:val="002C2C23"/>
    <w:rsid w:val="002E2B29"/>
    <w:rsid w:val="00331AF4"/>
    <w:rsid w:val="00395F25"/>
    <w:rsid w:val="003B4FC9"/>
    <w:rsid w:val="003C6977"/>
    <w:rsid w:val="003E6474"/>
    <w:rsid w:val="004047F4"/>
    <w:rsid w:val="00484159"/>
    <w:rsid w:val="00501A37"/>
    <w:rsid w:val="00543921"/>
    <w:rsid w:val="00563391"/>
    <w:rsid w:val="005919CE"/>
    <w:rsid w:val="0059505B"/>
    <w:rsid w:val="005B68FC"/>
    <w:rsid w:val="006D69CA"/>
    <w:rsid w:val="006E1FAA"/>
    <w:rsid w:val="00744C60"/>
    <w:rsid w:val="00765D5B"/>
    <w:rsid w:val="007920E8"/>
    <w:rsid w:val="007A0A7A"/>
    <w:rsid w:val="00806693"/>
    <w:rsid w:val="00806C7C"/>
    <w:rsid w:val="00862160"/>
    <w:rsid w:val="0087088E"/>
    <w:rsid w:val="00885290"/>
    <w:rsid w:val="00914A35"/>
    <w:rsid w:val="0093251F"/>
    <w:rsid w:val="00973A15"/>
    <w:rsid w:val="009C0C0D"/>
    <w:rsid w:val="00A13740"/>
    <w:rsid w:val="00A83D7F"/>
    <w:rsid w:val="00AA4229"/>
    <w:rsid w:val="00AE7D02"/>
    <w:rsid w:val="00B43508"/>
    <w:rsid w:val="00B45A3D"/>
    <w:rsid w:val="00BA45FB"/>
    <w:rsid w:val="00BB1D04"/>
    <w:rsid w:val="00BB5563"/>
    <w:rsid w:val="00BD44F8"/>
    <w:rsid w:val="00BE78BC"/>
    <w:rsid w:val="00C324BE"/>
    <w:rsid w:val="00C33A98"/>
    <w:rsid w:val="00C465A3"/>
    <w:rsid w:val="00C93951"/>
    <w:rsid w:val="00CB2FB7"/>
    <w:rsid w:val="00CC1718"/>
    <w:rsid w:val="00CC6ECB"/>
    <w:rsid w:val="00CF413C"/>
    <w:rsid w:val="00CF55EB"/>
    <w:rsid w:val="00D26AD6"/>
    <w:rsid w:val="00D40F76"/>
    <w:rsid w:val="00D82DCE"/>
    <w:rsid w:val="00DE6476"/>
    <w:rsid w:val="00E142F9"/>
    <w:rsid w:val="00E408B3"/>
    <w:rsid w:val="00EA6FA4"/>
    <w:rsid w:val="00F75B99"/>
    <w:rsid w:val="00F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218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table" w:styleId="a4">
    <w:name w:val="Table Grid"/>
    <w:basedOn w:val="a1"/>
    <w:uiPriority w:val="59"/>
    <w:rsid w:val="002A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218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table" w:styleId="a4">
    <w:name w:val="Table Grid"/>
    <w:basedOn w:val="a1"/>
    <w:uiPriority w:val="59"/>
    <w:rsid w:val="002A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9766-6E18-4D82-8624-E619D8D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4</dc:creator>
  <cp:lastModifiedBy>kab14</cp:lastModifiedBy>
  <cp:revision>2</cp:revision>
  <cp:lastPrinted>2020-09-18T07:58:00Z</cp:lastPrinted>
  <dcterms:created xsi:type="dcterms:W3CDTF">2020-11-16T05:50:00Z</dcterms:created>
  <dcterms:modified xsi:type="dcterms:W3CDTF">2020-11-16T05:50:00Z</dcterms:modified>
</cp:coreProperties>
</file>